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DA" w:rsidRDefault="00B227DA" w:rsidP="000F522D">
      <w:pPr>
        <w:ind w:left="284"/>
        <w:jc w:val="center"/>
        <w:rPr>
          <w:b/>
          <w:i/>
          <w:sz w:val="28"/>
          <w:szCs w:val="28"/>
        </w:rPr>
      </w:pPr>
    </w:p>
    <w:p w:rsidR="00B0442F" w:rsidRPr="00461587" w:rsidRDefault="00B0442F" w:rsidP="00461587">
      <w:pPr>
        <w:jc w:val="center"/>
        <w:rPr>
          <w:b/>
          <w:i/>
          <w:sz w:val="28"/>
          <w:szCs w:val="28"/>
        </w:rPr>
      </w:pPr>
      <w:r w:rsidRPr="00461587">
        <w:rPr>
          <w:b/>
          <w:i/>
          <w:sz w:val="28"/>
          <w:szCs w:val="28"/>
        </w:rPr>
        <w:t>Государственное дошкольное образовательное</w:t>
      </w:r>
      <w:r w:rsidR="00461587">
        <w:rPr>
          <w:b/>
          <w:i/>
          <w:sz w:val="28"/>
          <w:szCs w:val="28"/>
        </w:rPr>
        <w:t xml:space="preserve"> </w:t>
      </w:r>
      <w:r w:rsidRPr="00461587">
        <w:rPr>
          <w:b/>
          <w:i/>
          <w:sz w:val="28"/>
          <w:szCs w:val="28"/>
        </w:rPr>
        <w:t>учреждение</w:t>
      </w:r>
    </w:p>
    <w:p w:rsidR="00B0442F" w:rsidRPr="00461587" w:rsidRDefault="00B0442F" w:rsidP="00461587">
      <w:pPr>
        <w:jc w:val="center"/>
        <w:rPr>
          <w:b/>
          <w:i/>
          <w:sz w:val="28"/>
          <w:szCs w:val="28"/>
        </w:rPr>
      </w:pPr>
      <w:r w:rsidRPr="00461587">
        <w:rPr>
          <w:b/>
          <w:i/>
          <w:sz w:val="28"/>
          <w:szCs w:val="28"/>
        </w:rPr>
        <w:t>Луганской Народной Республики</w:t>
      </w:r>
    </w:p>
    <w:p w:rsidR="00A3423F" w:rsidRPr="00461587" w:rsidRDefault="00B0442F" w:rsidP="00A3423F">
      <w:pPr>
        <w:jc w:val="center"/>
        <w:rPr>
          <w:b/>
          <w:i/>
          <w:sz w:val="28"/>
          <w:szCs w:val="28"/>
        </w:rPr>
      </w:pPr>
      <w:r w:rsidRPr="00461587">
        <w:rPr>
          <w:b/>
          <w:i/>
          <w:sz w:val="28"/>
          <w:szCs w:val="28"/>
        </w:rPr>
        <w:t>«Молодогвардейский детский сад № 2</w:t>
      </w:r>
      <w:r w:rsidR="00461587" w:rsidRPr="00461587">
        <w:rPr>
          <w:b/>
          <w:i/>
          <w:sz w:val="28"/>
          <w:szCs w:val="28"/>
        </w:rPr>
        <w:t>7</w:t>
      </w:r>
      <w:r w:rsidR="00461587">
        <w:rPr>
          <w:b/>
          <w:i/>
          <w:sz w:val="28"/>
          <w:szCs w:val="28"/>
        </w:rPr>
        <w:t xml:space="preserve"> </w:t>
      </w:r>
      <w:r w:rsidRPr="00461587">
        <w:rPr>
          <w:b/>
          <w:i/>
          <w:sz w:val="28"/>
          <w:szCs w:val="28"/>
        </w:rPr>
        <w:t>«</w:t>
      </w:r>
      <w:r w:rsidR="00461587">
        <w:rPr>
          <w:b/>
          <w:i/>
          <w:sz w:val="28"/>
          <w:szCs w:val="28"/>
        </w:rPr>
        <w:t>Ладушки</w:t>
      </w:r>
      <w:r w:rsidRPr="00461587">
        <w:rPr>
          <w:b/>
          <w:i/>
          <w:sz w:val="28"/>
          <w:szCs w:val="28"/>
        </w:rPr>
        <w:t>»</w:t>
      </w:r>
    </w:p>
    <w:p w:rsidR="00B0442F" w:rsidRDefault="00B0442F" w:rsidP="00461587">
      <w:pPr>
        <w:jc w:val="center"/>
        <w:rPr>
          <w:sz w:val="18"/>
          <w:szCs w:val="18"/>
        </w:rPr>
      </w:pPr>
      <w:r w:rsidRPr="00461587">
        <w:rPr>
          <w:sz w:val="18"/>
          <w:szCs w:val="18"/>
        </w:rPr>
        <w:t xml:space="preserve">94415, ЛНР г. Молодогвардейск, </w:t>
      </w:r>
      <w:r w:rsidR="00461587">
        <w:rPr>
          <w:sz w:val="18"/>
          <w:szCs w:val="18"/>
        </w:rPr>
        <w:t>кв. Кошевого, 24</w:t>
      </w:r>
      <w:r w:rsidR="00AB75A6">
        <w:rPr>
          <w:sz w:val="18"/>
          <w:szCs w:val="18"/>
        </w:rPr>
        <w:t xml:space="preserve"> тел 7-01-37</w:t>
      </w:r>
    </w:p>
    <w:p w:rsidR="00AB75A6" w:rsidRPr="00A3423F" w:rsidRDefault="00A3423F" w:rsidP="00A3423F">
      <w:pPr>
        <w:jc w:val="center"/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e-</w:t>
      </w:r>
      <w:proofErr w:type="gramEnd"/>
      <w:r>
        <w:rPr>
          <w:sz w:val="18"/>
          <w:szCs w:val="18"/>
          <w:lang w:val="en-US"/>
        </w:rPr>
        <w:t xml:space="preserve"> mail</w:t>
      </w:r>
      <w:r w:rsidRPr="00660103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hyperlink r:id="rId5" w:history="1">
        <w:r w:rsidRPr="00304ACD">
          <w:rPr>
            <w:rStyle w:val="a3"/>
            <w:sz w:val="18"/>
            <w:szCs w:val="18"/>
            <w:lang w:val="en-US"/>
          </w:rPr>
          <w:t>g.matveeva2016@yandex.ru</w:t>
        </w:r>
      </w:hyperlink>
    </w:p>
    <w:p w:rsidR="00B0442F" w:rsidRPr="00921558" w:rsidRDefault="00AB75A6" w:rsidP="00461587">
      <w:pPr>
        <w:jc w:val="center"/>
        <w:rPr>
          <w:b/>
          <w:sz w:val="28"/>
          <w:szCs w:val="28"/>
        </w:rPr>
      </w:pPr>
      <w:r w:rsidRPr="00921558">
        <w:rPr>
          <w:b/>
          <w:sz w:val="28"/>
          <w:szCs w:val="28"/>
        </w:rPr>
        <w:t>_______</w:t>
      </w:r>
      <w:r w:rsidR="00B0442F" w:rsidRPr="00921558">
        <w:rPr>
          <w:b/>
          <w:sz w:val="28"/>
          <w:szCs w:val="28"/>
        </w:rPr>
        <w:t>_____________________________________________________________</w:t>
      </w:r>
    </w:p>
    <w:p w:rsidR="004C45DB" w:rsidRDefault="004C45DB" w:rsidP="001A5892">
      <w:pPr>
        <w:tabs>
          <w:tab w:val="right" w:pos="10035"/>
        </w:tabs>
        <w:jc w:val="center"/>
        <w:rPr>
          <w:sz w:val="28"/>
          <w:szCs w:val="28"/>
          <w:lang w:val="uk-UA"/>
        </w:rPr>
      </w:pPr>
    </w:p>
    <w:p w:rsidR="00DC4B2C" w:rsidRDefault="009A25C7" w:rsidP="001A5892">
      <w:pPr>
        <w:tabs>
          <w:tab w:val="left" w:pos="4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D244B9">
        <w:rPr>
          <w:sz w:val="28"/>
          <w:szCs w:val="28"/>
          <w:lang w:val="uk-UA"/>
        </w:rPr>
        <w:t xml:space="preserve"> </w:t>
      </w:r>
      <w:r w:rsidR="00B368F3" w:rsidRPr="00DB0A69">
        <w:rPr>
          <w:sz w:val="28"/>
          <w:szCs w:val="28"/>
          <w:lang w:val="uk-UA"/>
        </w:rPr>
        <w:t xml:space="preserve"> </w:t>
      </w:r>
      <w:r w:rsidRPr="009A25C7">
        <w:rPr>
          <w:sz w:val="28"/>
          <w:szCs w:val="28"/>
        </w:rPr>
        <w:t>января</w:t>
      </w:r>
      <w:r w:rsidR="00B368F3" w:rsidRPr="00DB0A69">
        <w:rPr>
          <w:sz w:val="28"/>
          <w:szCs w:val="28"/>
          <w:lang w:val="uk-UA"/>
        </w:rPr>
        <w:t xml:space="preserve">  20</w:t>
      </w:r>
      <w:r>
        <w:rPr>
          <w:sz w:val="28"/>
          <w:szCs w:val="28"/>
          <w:lang w:val="uk-UA"/>
        </w:rPr>
        <w:t>20</w:t>
      </w:r>
      <w:r w:rsidR="00066A62" w:rsidRPr="00DB0A69">
        <w:rPr>
          <w:sz w:val="28"/>
          <w:szCs w:val="28"/>
          <w:lang w:val="uk-UA"/>
        </w:rPr>
        <w:t xml:space="preserve"> г.</w:t>
      </w:r>
      <w:r w:rsidR="00584EA1" w:rsidRPr="00DB0A69">
        <w:rPr>
          <w:sz w:val="28"/>
          <w:szCs w:val="28"/>
          <w:lang w:val="uk-UA"/>
        </w:rPr>
        <w:t xml:space="preserve"> №</w:t>
      </w:r>
      <w:r w:rsidR="00584EA1" w:rsidRPr="00DB0A69">
        <w:rPr>
          <w:sz w:val="28"/>
          <w:szCs w:val="28"/>
          <w:lang w:val="uk-UA"/>
        </w:rPr>
        <w:softHyphen/>
      </w:r>
      <w:r w:rsidR="00584EA1" w:rsidRPr="00DB0A69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 xml:space="preserve"> 1</w:t>
      </w:r>
      <w:r w:rsidR="00DC4B2C">
        <w:rPr>
          <w:sz w:val="28"/>
          <w:szCs w:val="28"/>
          <w:lang w:val="uk-UA"/>
        </w:rPr>
        <w:tab/>
      </w:r>
    </w:p>
    <w:p w:rsidR="004C45DB" w:rsidRDefault="004C45DB" w:rsidP="00FF71C7">
      <w:pPr>
        <w:tabs>
          <w:tab w:val="left" w:pos="4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 w:rsidR="00DC4B2C" w:rsidRPr="00DC4B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</w:p>
    <w:p w:rsidR="001A5892" w:rsidRPr="00AD77B7" w:rsidRDefault="001A5892" w:rsidP="001A5892">
      <w:pPr>
        <w:pStyle w:val="a5"/>
        <w:jc w:val="center"/>
        <w:rPr>
          <w:sz w:val="28"/>
          <w:szCs w:val="28"/>
        </w:rPr>
      </w:pPr>
      <w:r w:rsidRPr="00AD77B7">
        <w:rPr>
          <w:sz w:val="28"/>
          <w:szCs w:val="28"/>
        </w:rPr>
        <w:t xml:space="preserve">Запрос о предоставлении ценовой информации </w:t>
      </w:r>
    </w:p>
    <w:p w:rsidR="001A5892" w:rsidRPr="00D56D51" w:rsidRDefault="001A5892" w:rsidP="001A5892">
      <w:pPr>
        <w:pStyle w:val="1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6D51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D56D51">
        <w:rPr>
          <w:rFonts w:ascii="Times New Roman" w:hAnsi="Times New Roman"/>
          <w:sz w:val="24"/>
          <w:szCs w:val="24"/>
          <w:lang w:eastAsia="ru-RU"/>
        </w:rPr>
        <w:t> ГОСУДАРСТВЕННОЕ ДОШКОЛЬНОЕ УЧРЕЖДЕНИЕ ЛУГАНСКОЙ НАРОДНОЙ РЕСПУБЛИКИ «МОЛОДОГВАРДЕЙСКИЙ ДЕТСКИЙ САД №27 «ЛАДУШКИ»</w:t>
      </w:r>
    </w:p>
    <w:p w:rsidR="001A5892" w:rsidRDefault="001A5892" w:rsidP="001A5892">
      <w:pPr>
        <w:ind w:firstLine="567"/>
      </w:pPr>
      <w:r w:rsidRPr="00D56D51">
        <w:rPr>
          <w:b/>
        </w:rPr>
        <w:t>Адрес направления предложения:</w:t>
      </w:r>
      <w:r w:rsidRPr="00D56D51">
        <w:t xml:space="preserve">  </w:t>
      </w:r>
      <w:proofErr w:type="spellStart"/>
      <w:r w:rsidR="006C4CE8">
        <w:t>г</w:t>
      </w:r>
      <w:proofErr w:type="gramStart"/>
      <w:r w:rsidR="006C4CE8">
        <w:t>.М</w:t>
      </w:r>
      <w:proofErr w:type="gramEnd"/>
      <w:r w:rsidR="006C4CE8">
        <w:t>олодогвардейск</w:t>
      </w:r>
      <w:proofErr w:type="spellEnd"/>
      <w:r w:rsidR="006C4CE8">
        <w:t xml:space="preserve">, квартал Кошевого, дом 24 или на электронный адрес: </w:t>
      </w:r>
      <w:hyperlink r:id="rId6" w:history="1">
        <w:r w:rsidRPr="00D56D51">
          <w:rPr>
            <w:rStyle w:val="a3"/>
            <w:lang w:val="en-US"/>
          </w:rPr>
          <w:t>g</w:t>
        </w:r>
        <w:r w:rsidRPr="00D56D51">
          <w:rPr>
            <w:rStyle w:val="a3"/>
          </w:rPr>
          <w:t>.</w:t>
        </w:r>
        <w:r w:rsidRPr="00D56D51">
          <w:rPr>
            <w:rStyle w:val="a3"/>
            <w:lang w:val="en-US"/>
          </w:rPr>
          <w:t>matveeva</w:t>
        </w:r>
        <w:r w:rsidRPr="00D56D51">
          <w:rPr>
            <w:rStyle w:val="a3"/>
          </w:rPr>
          <w:t>2016@</w:t>
        </w:r>
        <w:r w:rsidRPr="00D56D51">
          <w:rPr>
            <w:rStyle w:val="a3"/>
            <w:lang w:val="en-US"/>
          </w:rPr>
          <w:t>yandex</w:t>
        </w:r>
        <w:r w:rsidRPr="00D56D51">
          <w:rPr>
            <w:rStyle w:val="a3"/>
          </w:rPr>
          <w:t>.</w:t>
        </w:r>
        <w:r w:rsidRPr="00D56D51">
          <w:rPr>
            <w:rStyle w:val="a3"/>
            <w:lang w:val="en-US"/>
          </w:rPr>
          <w:t>ru</w:t>
        </w:r>
      </w:hyperlink>
      <w:r w:rsidR="006C4CE8">
        <w:t>.</w:t>
      </w:r>
    </w:p>
    <w:p w:rsidR="00291E4F" w:rsidRPr="00291E4F" w:rsidRDefault="00291E4F" w:rsidP="001A5892">
      <w:pPr>
        <w:ind w:firstLine="567"/>
      </w:pPr>
      <w:r w:rsidRPr="00291E4F">
        <w:rPr>
          <w:b/>
        </w:rPr>
        <w:t>Сроки предоставления ценовой информации:</w:t>
      </w:r>
      <w:r>
        <w:rPr>
          <w:b/>
        </w:rPr>
        <w:t xml:space="preserve">   </w:t>
      </w:r>
      <w:r w:rsidRPr="00291E4F">
        <w:t xml:space="preserve">до </w:t>
      </w:r>
      <w:r w:rsidR="002F6BD5" w:rsidRPr="00B1414E">
        <w:t>3</w:t>
      </w:r>
      <w:r w:rsidR="009A25C7">
        <w:t>0</w:t>
      </w:r>
      <w:r w:rsidR="00B1414E">
        <w:t>.0</w:t>
      </w:r>
      <w:r w:rsidR="009A25C7">
        <w:t>1</w:t>
      </w:r>
      <w:r>
        <w:t>.20</w:t>
      </w:r>
      <w:r w:rsidR="009A25C7">
        <w:t>20</w:t>
      </w:r>
      <w:r>
        <w:t>г. до 1</w:t>
      </w:r>
      <w:r w:rsidR="00B1414E">
        <w:t>6</w:t>
      </w:r>
      <w:r>
        <w:t>.00</w:t>
      </w:r>
      <w:r w:rsidR="006C4CE8">
        <w:t>.</w:t>
      </w:r>
    </w:p>
    <w:p w:rsidR="00DD4EAF" w:rsidRDefault="001A5892" w:rsidP="006C4CE8">
      <w:pPr>
        <w:pStyle w:val="1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D56D51">
        <w:rPr>
          <w:rFonts w:ascii="Times New Roman" w:hAnsi="Times New Roman"/>
          <w:b/>
          <w:sz w:val="24"/>
          <w:szCs w:val="24"/>
          <w:lang w:eastAsia="ru-RU"/>
        </w:rPr>
        <w:t xml:space="preserve">Наименование, характеристики требуемого товара: </w:t>
      </w:r>
    </w:p>
    <w:tbl>
      <w:tblPr>
        <w:tblW w:w="9533" w:type="dxa"/>
        <w:jc w:val="center"/>
        <w:tblInd w:w="93" w:type="dxa"/>
        <w:tblLook w:val="04A0"/>
      </w:tblPr>
      <w:tblGrid>
        <w:gridCol w:w="866"/>
        <w:gridCol w:w="4111"/>
        <w:gridCol w:w="2129"/>
        <w:gridCol w:w="1185"/>
        <w:gridCol w:w="1242"/>
      </w:tblGrid>
      <w:tr w:rsidR="00DD4EAF" w:rsidRPr="00DD4EAF" w:rsidTr="00487F7B">
        <w:trPr>
          <w:trHeight w:val="300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AF" w:rsidRPr="00DD4EAF" w:rsidRDefault="00DD4EAF" w:rsidP="00487F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AF" w:rsidRPr="00DD4EAF" w:rsidRDefault="00DD4EAF" w:rsidP="00487F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звание код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AF" w:rsidRPr="00DD4EAF" w:rsidRDefault="00DD4EAF" w:rsidP="00487F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AF" w:rsidRPr="00DD4EAF" w:rsidRDefault="00DD4EAF" w:rsidP="00487F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AF" w:rsidRPr="00DD4EAF" w:rsidRDefault="00DD4EAF" w:rsidP="00487F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лановое коли</w:t>
            </w:r>
            <w:r w:rsidRPr="00DD4E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чество</w:t>
            </w:r>
          </w:p>
        </w:tc>
      </w:tr>
      <w:tr w:rsidR="00DD4EAF" w:rsidRPr="00DD4EAF" w:rsidTr="00487F7B">
        <w:trPr>
          <w:trHeight w:val="420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F" w:rsidRPr="00DD4EAF" w:rsidRDefault="00DD4EAF" w:rsidP="00487F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F" w:rsidRPr="00DD4EAF" w:rsidRDefault="00DD4EAF" w:rsidP="00487F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F" w:rsidRPr="00DD4EAF" w:rsidRDefault="00DD4EAF" w:rsidP="00487F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F" w:rsidRPr="00DD4EAF" w:rsidRDefault="00DD4EAF" w:rsidP="00487F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AF" w:rsidRPr="00DD4EAF" w:rsidRDefault="00DD4EAF" w:rsidP="00487F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7CD" w:rsidRPr="00DD4EAF" w:rsidTr="00487F7B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D" w:rsidRPr="00DC55AC" w:rsidRDefault="009F67C5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01.24</w:t>
            </w:r>
            <w:r w:rsidR="00D167CD"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D" w:rsidRPr="00DC55AC" w:rsidRDefault="009A25C7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DD4EAF" w:rsidRDefault="00D167CD" w:rsidP="00487F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color w:val="000000"/>
                <w:sz w:val="20"/>
                <w:szCs w:val="20"/>
              </w:rPr>
              <w:t>Ябло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DD4EAF" w:rsidRDefault="00D167CD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4EAF"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F250C3" w:rsidRDefault="009A25C7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0</w:t>
            </w:r>
          </w:p>
        </w:tc>
      </w:tr>
      <w:tr w:rsidR="00D244B9" w:rsidRPr="00DD4EAF" w:rsidTr="000C4F50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B9" w:rsidRPr="00DC55AC" w:rsidRDefault="00D244B9" w:rsidP="000C4F5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01.2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B9" w:rsidRPr="00DC55AC" w:rsidRDefault="00D244B9" w:rsidP="000C4F5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Плоды тропических и субтропических культур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B9" w:rsidRPr="00DD4EAF" w:rsidRDefault="00D244B9" w:rsidP="000C4F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color w:val="000000"/>
                <w:sz w:val="20"/>
                <w:szCs w:val="20"/>
              </w:rPr>
              <w:t>Банан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B9" w:rsidRPr="00DD4EAF" w:rsidRDefault="00D244B9" w:rsidP="000C4F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4EAF"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B9" w:rsidRPr="00F250C3" w:rsidRDefault="009A25C7" w:rsidP="000C4F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</w:tr>
      <w:tr w:rsidR="006512BF" w:rsidRPr="00DD4EAF" w:rsidTr="00A57395">
        <w:trPr>
          <w:trHeight w:val="300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BF" w:rsidRPr="00DC55AC" w:rsidRDefault="006512BF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01.23.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BF" w:rsidRPr="00DC55AC" w:rsidRDefault="006512BF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Плоды цитрусовых культу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BF" w:rsidRPr="00DD4EAF" w:rsidRDefault="006512BF" w:rsidP="00487F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color w:val="000000"/>
                <w:sz w:val="20"/>
                <w:szCs w:val="20"/>
              </w:rPr>
              <w:t>Лимо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BF" w:rsidRPr="00DD4EAF" w:rsidRDefault="006512BF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4EAF"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BF" w:rsidRPr="00F250C3" w:rsidRDefault="009A25C7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6512BF" w:rsidRPr="00DD4EAF" w:rsidTr="00A57395">
        <w:trPr>
          <w:trHeight w:val="300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BF" w:rsidRPr="00DC55AC" w:rsidRDefault="006512BF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BF" w:rsidRPr="00DC55AC" w:rsidRDefault="006512BF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BF" w:rsidRPr="00B368F3" w:rsidRDefault="006512BF" w:rsidP="006512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68F3">
              <w:rPr>
                <w:rFonts w:ascii="Calibri" w:hAnsi="Calibri"/>
                <w:color w:val="000000"/>
                <w:sz w:val="20"/>
                <w:szCs w:val="20"/>
              </w:rPr>
              <w:t>Апельси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BF" w:rsidRPr="00DD4EAF" w:rsidRDefault="006512BF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BF" w:rsidRPr="00F250C3" w:rsidRDefault="009A25C7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</w:tr>
      <w:tr w:rsidR="00301588" w:rsidRPr="00DD4EAF" w:rsidTr="00A57395">
        <w:trPr>
          <w:trHeight w:val="300"/>
          <w:jc w:val="center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8" w:rsidRPr="00DC55AC" w:rsidRDefault="00301588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01.28.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8" w:rsidRPr="00DC55AC" w:rsidRDefault="00301588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Пряности, необработанные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88" w:rsidRPr="00B368F3" w:rsidRDefault="00301588" w:rsidP="006512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8" w:rsidRDefault="00301588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8" w:rsidRDefault="00301588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</w:tr>
      <w:tr w:rsidR="00D167CD" w:rsidRPr="00DD4EAF" w:rsidTr="00487F7B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D" w:rsidRPr="00DC55AC" w:rsidRDefault="00D167CD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01.47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D" w:rsidRPr="00DC55AC" w:rsidRDefault="00D167CD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Яйца в скорлупе</w:t>
            </w:r>
            <w:r w:rsidR="009A25C7"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вежие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DD4EAF" w:rsidRDefault="00B1414E" w:rsidP="00487F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Яйцо курин</w:t>
            </w:r>
            <w:r w:rsidR="00D167CD" w:rsidRPr="00DD4EAF">
              <w:rPr>
                <w:rFonts w:ascii="Calibri" w:hAnsi="Calibri"/>
                <w:color w:val="000000"/>
                <w:sz w:val="20"/>
                <w:szCs w:val="20"/>
              </w:rPr>
              <w:t>ое С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DD4EAF" w:rsidRDefault="00D167CD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D4EAF">
              <w:rPr>
                <w:rFonts w:ascii="Calibri" w:hAnsi="Calibri"/>
                <w:color w:val="000000"/>
                <w:sz w:val="22"/>
                <w:szCs w:val="22"/>
              </w:rPr>
              <w:t>дес</w:t>
            </w:r>
            <w:proofErr w:type="spellEnd"/>
            <w:r w:rsidRPr="00DD4EA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F250C3" w:rsidRDefault="009A25C7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</w:t>
            </w:r>
          </w:p>
        </w:tc>
      </w:tr>
      <w:tr w:rsidR="00D167CD" w:rsidRPr="00DD4EAF" w:rsidTr="00487F7B">
        <w:trPr>
          <w:trHeight w:val="49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D" w:rsidRPr="00DC55AC" w:rsidRDefault="00D167CD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10.1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D" w:rsidRPr="00DC55AC" w:rsidRDefault="00D167CD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Консервы и</w:t>
            </w:r>
            <w:r w:rsidR="00B1414E"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готовая продукция из мяса, мяс</w:t>
            </w: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ных субпродуктов или кров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DD4EAF" w:rsidRDefault="00D125F1" w:rsidP="00487F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ардел</w:t>
            </w:r>
            <w:r w:rsidR="00D167CD" w:rsidRPr="00DD4EAF">
              <w:rPr>
                <w:rFonts w:ascii="Calibri" w:hAnsi="Calibri"/>
                <w:color w:val="000000"/>
                <w:sz w:val="20"/>
                <w:szCs w:val="20"/>
              </w:rPr>
              <w:t>и</w:t>
            </w:r>
            <w:proofErr w:type="spellEnd"/>
            <w:r w:rsidR="009A25C7">
              <w:rPr>
                <w:rFonts w:ascii="Calibri" w:hAnsi="Calibri"/>
                <w:color w:val="000000"/>
                <w:sz w:val="20"/>
                <w:szCs w:val="20"/>
              </w:rPr>
              <w:t xml:space="preserve"> 1 сор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DD4EAF" w:rsidRDefault="00D167CD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4EAF"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F250C3" w:rsidRDefault="009A25C7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</w:tr>
      <w:tr w:rsidR="00D167CD" w:rsidRPr="00DD4EAF" w:rsidTr="00487F7B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D" w:rsidRPr="00DC55AC" w:rsidRDefault="00D167CD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10.2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D" w:rsidRPr="00DC55AC" w:rsidRDefault="00D167CD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Продукция рыбная, свежая, охлажденная или замороженная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DD4EAF" w:rsidRDefault="00D167CD" w:rsidP="00487F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color w:val="000000"/>
                <w:sz w:val="20"/>
                <w:szCs w:val="20"/>
              </w:rPr>
              <w:t>Рыба с/</w:t>
            </w:r>
            <w:proofErr w:type="gramStart"/>
            <w:r w:rsidRPr="00DD4EAF">
              <w:rPr>
                <w:rFonts w:ascii="Calibri" w:hAnsi="Calibri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DD4EAF" w:rsidRDefault="00D167CD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4EAF"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F250C3" w:rsidRDefault="009A25C7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7</w:t>
            </w:r>
          </w:p>
        </w:tc>
      </w:tr>
      <w:tr w:rsidR="00D167CD" w:rsidRPr="00DD4EAF" w:rsidTr="00487F7B">
        <w:trPr>
          <w:trHeight w:val="30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D" w:rsidRPr="00DC55AC" w:rsidRDefault="00D167CD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10.39.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D" w:rsidRPr="00DC55AC" w:rsidRDefault="00D167CD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Плоды и овощи, обработанные и законсервированные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DD4EAF" w:rsidRDefault="00D167CD" w:rsidP="00487F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color w:val="000000"/>
                <w:sz w:val="20"/>
                <w:szCs w:val="20"/>
              </w:rPr>
              <w:t xml:space="preserve">Горошек </w:t>
            </w:r>
            <w:proofErr w:type="spellStart"/>
            <w:r w:rsidRPr="00DD4EAF">
              <w:rPr>
                <w:rFonts w:ascii="Calibri" w:hAnsi="Calibri"/>
                <w:color w:val="000000"/>
                <w:sz w:val="20"/>
                <w:szCs w:val="20"/>
              </w:rPr>
              <w:t>консерв</w:t>
            </w:r>
            <w:r w:rsidR="00FB1B66">
              <w:rPr>
                <w:rFonts w:ascii="Calibri" w:hAnsi="Calibri"/>
                <w:color w:val="000000"/>
                <w:sz w:val="20"/>
                <w:szCs w:val="20"/>
              </w:rPr>
              <w:t>ир</w:t>
            </w:r>
            <w:proofErr w:type="spellEnd"/>
            <w:r w:rsidR="00FB1B6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DD4EAF" w:rsidRDefault="00D167CD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4EAF"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F250C3" w:rsidRDefault="009A25C7" w:rsidP="005635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D167CD" w:rsidRPr="00DD4EAF" w:rsidTr="00487F7B">
        <w:trPr>
          <w:trHeight w:val="30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CD" w:rsidRPr="00DC55AC" w:rsidRDefault="00D167CD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CD" w:rsidRPr="00DC55AC" w:rsidRDefault="00D167CD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DD4EAF" w:rsidRDefault="00D167CD" w:rsidP="00487F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color w:val="000000"/>
                <w:sz w:val="20"/>
                <w:szCs w:val="20"/>
              </w:rPr>
              <w:t xml:space="preserve">Фасоль </w:t>
            </w:r>
            <w:proofErr w:type="spellStart"/>
            <w:r w:rsidRPr="00DD4EAF">
              <w:rPr>
                <w:rFonts w:ascii="Calibri" w:hAnsi="Calibri"/>
                <w:color w:val="000000"/>
                <w:sz w:val="20"/>
                <w:szCs w:val="20"/>
              </w:rPr>
              <w:t>консерв</w:t>
            </w:r>
            <w:r w:rsidR="00FB1B66">
              <w:rPr>
                <w:rFonts w:ascii="Calibri" w:hAnsi="Calibri"/>
                <w:color w:val="000000"/>
                <w:sz w:val="20"/>
                <w:szCs w:val="20"/>
              </w:rPr>
              <w:t>ир</w:t>
            </w:r>
            <w:proofErr w:type="spellEnd"/>
            <w:r w:rsidR="00FB1B6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DD4EAF" w:rsidRDefault="00D167CD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4EAF"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F250C3" w:rsidRDefault="009A25C7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6512BF" w:rsidRPr="00DD4EAF" w:rsidTr="00487F7B">
        <w:trPr>
          <w:trHeight w:val="30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BF" w:rsidRPr="00DC55AC" w:rsidRDefault="006512BF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BF" w:rsidRPr="00DC55AC" w:rsidRDefault="006512BF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BF" w:rsidRDefault="006512BF" w:rsidP="00487F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кра кабачкова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BF" w:rsidRDefault="006512BF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BF" w:rsidRPr="00F250C3" w:rsidRDefault="009A25C7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1</w:t>
            </w:r>
          </w:p>
        </w:tc>
      </w:tr>
      <w:tr w:rsidR="00EA50EC" w:rsidRPr="00DD4EAF" w:rsidTr="00487F7B">
        <w:trPr>
          <w:trHeight w:val="30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EC" w:rsidRPr="00DC55AC" w:rsidRDefault="00EA50EC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EC" w:rsidRPr="00DC55AC" w:rsidRDefault="00EA50EC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EC" w:rsidRDefault="00EA50EC" w:rsidP="00487F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гурец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нсерв</w:t>
            </w:r>
            <w:r w:rsidR="00FB1B66">
              <w:rPr>
                <w:rFonts w:ascii="Calibri" w:hAnsi="Calibri"/>
                <w:color w:val="000000"/>
                <w:sz w:val="20"/>
                <w:szCs w:val="20"/>
              </w:rPr>
              <w:t>ир</w:t>
            </w:r>
            <w:proofErr w:type="spellEnd"/>
            <w:r w:rsidR="00FB1B6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EC" w:rsidRPr="00DD4EAF" w:rsidRDefault="00EA50EC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EC" w:rsidRPr="00F250C3" w:rsidRDefault="009A25C7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</w:tr>
      <w:tr w:rsidR="00D167CD" w:rsidRPr="00DD4EAF" w:rsidTr="00487F7B">
        <w:trPr>
          <w:trHeight w:val="30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CD" w:rsidRPr="00DC55AC" w:rsidRDefault="00D167CD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CD" w:rsidRPr="00DC55AC" w:rsidRDefault="00D167CD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DD4EAF" w:rsidRDefault="00D167CD" w:rsidP="00487F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DD4EAF" w:rsidRDefault="00D167CD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4EAF"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F250C3" w:rsidRDefault="009A25C7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</w:tr>
      <w:tr w:rsidR="00D167CD" w:rsidRPr="00DD4EAF" w:rsidTr="00487F7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D" w:rsidRPr="00DC55AC" w:rsidRDefault="00D167CD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10.41.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D" w:rsidRPr="00DC55AC" w:rsidRDefault="00D167CD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Масла рафинированные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DD4EAF" w:rsidRDefault="00D167CD" w:rsidP="00487F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color w:val="000000"/>
                <w:sz w:val="20"/>
                <w:szCs w:val="20"/>
              </w:rPr>
              <w:t>Масло растительное</w:t>
            </w:r>
            <w:r w:rsidR="008C17FA">
              <w:rPr>
                <w:rFonts w:ascii="Calibri" w:hAnsi="Calibri"/>
                <w:color w:val="000000"/>
                <w:sz w:val="20"/>
                <w:szCs w:val="20"/>
              </w:rPr>
              <w:t xml:space="preserve"> рафинированно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DD4EAF" w:rsidRDefault="00D167CD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4EAF">
              <w:rPr>
                <w:rFonts w:ascii="Calibri" w:hAnsi="Calibri"/>
                <w:color w:val="000000"/>
                <w:sz w:val="22"/>
                <w:szCs w:val="22"/>
              </w:rPr>
              <w:t>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F250C3" w:rsidRDefault="009A25C7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</w:tr>
      <w:tr w:rsidR="00D167CD" w:rsidRPr="00DD4EAF" w:rsidTr="009A25C7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D" w:rsidRPr="00DC55AC" w:rsidRDefault="009A25C7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10.51.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D" w:rsidRPr="00DC55AC" w:rsidRDefault="009A25C7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Сыр сычужный и кисломолочный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DD4EAF" w:rsidRDefault="00D167CD" w:rsidP="00487F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color w:val="000000"/>
                <w:sz w:val="20"/>
                <w:szCs w:val="20"/>
              </w:rPr>
              <w:t>Сыр тверды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DD4EAF" w:rsidRDefault="00D167CD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4EAF"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F250C3" w:rsidRDefault="009A25C7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</w:tr>
      <w:tr w:rsidR="00D167CD" w:rsidRPr="00DD4EAF" w:rsidTr="009A25C7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D" w:rsidRPr="00DC55AC" w:rsidRDefault="009A25C7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10.51.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D" w:rsidRPr="00DC55AC" w:rsidRDefault="009A25C7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Продукты молочные, другие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DD4EAF" w:rsidRDefault="00D167CD" w:rsidP="00487F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color w:val="000000"/>
                <w:sz w:val="20"/>
                <w:szCs w:val="20"/>
              </w:rPr>
              <w:t>Сгущенное молок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DD4EAF" w:rsidRDefault="00D167CD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4EAF"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F250C3" w:rsidRDefault="009A25C7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</w:tr>
      <w:tr w:rsidR="00D167CD" w:rsidRPr="00DD4EAF" w:rsidTr="00F250C3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CD" w:rsidRPr="00DC55AC" w:rsidRDefault="00D167CD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10.6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C7" w:rsidRPr="00DC55AC" w:rsidRDefault="00D167CD" w:rsidP="009A25C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Рис полуобрушенный или полностью обрушен</w:t>
            </w:r>
            <w:r w:rsidR="00B1414E"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н</w:t>
            </w: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ый, </w:t>
            </w:r>
            <w:r w:rsidR="00B1414E"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очищенный</w:t>
            </w: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ли дробленный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DD4EAF" w:rsidRDefault="00D167CD" w:rsidP="00487F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DD4EAF" w:rsidRDefault="00D167CD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F250C3" w:rsidRDefault="009A25C7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</w:tr>
      <w:tr w:rsidR="00D167CD" w:rsidRPr="00DD4EAF" w:rsidTr="007B1D1B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D" w:rsidRPr="00DC55AC" w:rsidRDefault="009A25C7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10.6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D" w:rsidRPr="00DC55AC" w:rsidRDefault="007B1D1B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Крупы, мука грубого помола, гранулы и другие продукты из зерна и зерновых культу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Default="00D167CD" w:rsidP="00487F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рупа гречнева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Default="00D167CD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F250C3" w:rsidRDefault="007B1D1B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D167CD" w:rsidRPr="00DD4EAF" w:rsidTr="00301588">
        <w:trPr>
          <w:trHeight w:val="51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D" w:rsidRPr="00DC55AC" w:rsidRDefault="00D167CD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10.73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D" w:rsidRPr="00DC55AC" w:rsidRDefault="00D167CD" w:rsidP="00487F7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Макароны, лапша, </w:t>
            </w:r>
            <w:proofErr w:type="spellStart"/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кускус</w:t>
            </w:r>
            <w:proofErr w:type="spellEnd"/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подобные мучные изделия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DD4EAF" w:rsidRDefault="00D167CD" w:rsidP="00487F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color w:val="000000"/>
                <w:sz w:val="20"/>
                <w:szCs w:val="20"/>
              </w:rPr>
              <w:t>Макарон</w:t>
            </w:r>
            <w:r w:rsidR="00B1414E">
              <w:rPr>
                <w:rFonts w:ascii="Calibri" w:hAnsi="Calibri"/>
                <w:color w:val="000000"/>
                <w:sz w:val="20"/>
                <w:szCs w:val="20"/>
              </w:rPr>
              <w:t>н</w:t>
            </w:r>
            <w:r w:rsidRPr="00DD4EAF">
              <w:rPr>
                <w:rFonts w:ascii="Calibri" w:hAnsi="Calibri"/>
                <w:color w:val="000000"/>
                <w:sz w:val="20"/>
                <w:szCs w:val="20"/>
              </w:rPr>
              <w:t>ые издел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DD4EAF" w:rsidRDefault="00D167CD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4EAF"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D" w:rsidRPr="00F250C3" w:rsidRDefault="007B1D1B" w:rsidP="00487F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</w:tr>
      <w:tr w:rsidR="00301588" w:rsidRPr="00DD4EAF" w:rsidTr="00301588">
        <w:trPr>
          <w:trHeight w:val="271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8" w:rsidRPr="00DC55AC" w:rsidRDefault="00301588" w:rsidP="005D24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10.81.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8" w:rsidRPr="00DC55AC" w:rsidRDefault="00301588" w:rsidP="005D24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Сахар-сырец, тростниковый и очищенный тростниковый или свекловичный сахар (сахароза); меласса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8" w:rsidRPr="00B368F3" w:rsidRDefault="00301588" w:rsidP="005D24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68F3">
              <w:rPr>
                <w:rFonts w:ascii="Calibri" w:hAnsi="Calibri"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8" w:rsidRPr="00B368F3" w:rsidRDefault="00301588" w:rsidP="005D24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68F3">
              <w:rPr>
                <w:rFonts w:ascii="Calibri" w:hAnsi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8" w:rsidRDefault="00301588" w:rsidP="005D24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</w:tr>
      <w:tr w:rsidR="00301588" w:rsidRPr="00DD4EAF" w:rsidTr="00301588">
        <w:trPr>
          <w:trHeight w:val="510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8" w:rsidRPr="00DC55AC" w:rsidRDefault="00301588" w:rsidP="005D24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8" w:rsidRPr="00DC55AC" w:rsidRDefault="00301588" w:rsidP="005D24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8" w:rsidRPr="00B368F3" w:rsidRDefault="00301588" w:rsidP="005D24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анильный сахар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8" w:rsidRPr="00B368F3" w:rsidRDefault="00301588" w:rsidP="005D24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8" w:rsidRDefault="00301588" w:rsidP="005D24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301588" w:rsidRPr="00DD4EAF" w:rsidTr="00301588">
        <w:trPr>
          <w:trHeight w:val="51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8" w:rsidRPr="00DC55AC" w:rsidRDefault="008C17FA" w:rsidP="005D24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10.89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8" w:rsidRPr="00DC55AC" w:rsidRDefault="008C17FA" w:rsidP="005D24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Супы, яйца, дрожжи и другие пищевые продукты; экстракты и соки из мяса, рыбы, и водных беспозвоночных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8" w:rsidRDefault="008C17FA" w:rsidP="005D24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8" w:rsidRDefault="008C17FA" w:rsidP="005D24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88" w:rsidRDefault="008C17FA" w:rsidP="005D24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5</w:t>
            </w:r>
          </w:p>
        </w:tc>
      </w:tr>
    </w:tbl>
    <w:p w:rsidR="00B368F3" w:rsidRDefault="00B368F3" w:rsidP="00DB0A69">
      <w:pPr>
        <w:rPr>
          <w:b/>
        </w:rPr>
      </w:pPr>
    </w:p>
    <w:p w:rsidR="004C45DB" w:rsidRPr="00355BC2" w:rsidRDefault="001A5892" w:rsidP="001A5892">
      <w:pPr>
        <w:ind w:firstLine="567"/>
      </w:pPr>
      <w:r w:rsidRPr="00355BC2">
        <w:rPr>
          <w:b/>
        </w:rPr>
        <w:t>Требования к  качеству товара:</w:t>
      </w:r>
      <w:r w:rsidRPr="00355BC2">
        <w:t xml:space="preserve"> продукты должны соответствовать стандартам, применяемым на тер</w:t>
      </w:r>
      <w:r w:rsidR="00355BC2">
        <w:t>ритории Луганской Н</w:t>
      </w:r>
      <w:r w:rsidRPr="00355BC2">
        <w:t>ародн</w:t>
      </w:r>
      <w:r w:rsidR="00355BC2">
        <w:t>ой Республики, что подтверждает</w:t>
      </w:r>
      <w:r w:rsidRPr="00355BC2">
        <w:t xml:space="preserve">ся: удостоверениями качества и </w:t>
      </w:r>
      <w:r w:rsidRPr="00355BC2">
        <w:lastRenderedPageBreak/>
        <w:t>безопасности поставляемых продуктов, фитосанитарными сертификатами, заключениями СЭС на</w:t>
      </w:r>
      <w:r w:rsidR="00355BC2">
        <w:t xml:space="preserve"> складские помещения, где хранят</w:t>
      </w:r>
      <w:r w:rsidRPr="00355BC2">
        <w:t>ся продукты питания.</w:t>
      </w:r>
    </w:p>
    <w:p w:rsidR="001A5892" w:rsidRDefault="001A5892" w:rsidP="001A5892">
      <w:pPr>
        <w:ind w:firstLine="567"/>
      </w:pPr>
      <w:r w:rsidRPr="00355BC2">
        <w:rPr>
          <w:b/>
        </w:rPr>
        <w:t xml:space="preserve">Требования к упаковке, поставке товара (продукции): </w:t>
      </w:r>
      <w:r w:rsidRPr="00355BC2">
        <w:t xml:space="preserve">упаковка должна обеспечивать сохранность товара и предохранять его от повреждений и порчи при транспортировке, погрузочных операциях и хранении. </w:t>
      </w:r>
      <w:r w:rsidR="00355BC2">
        <w:t>Поставка продуктов осуществляет</w:t>
      </w:r>
      <w:r w:rsidRPr="00355BC2">
        <w:t>ся транспортным средством поставщика, на которое выдано санитарный паспорт. Водител</w:t>
      </w:r>
      <w:r w:rsidR="00355BC2">
        <w:t>и транспортных  средств должны и</w:t>
      </w:r>
      <w:r w:rsidRPr="00355BC2">
        <w:t>меть санитарные книжки, оформленные в соответствии с действующим законодательством.</w:t>
      </w:r>
    </w:p>
    <w:p w:rsidR="00FF71C7" w:rsidRPr="00355BC2" w:rsidRDefault="00FF71C7" w:rsidP="001A5892">
      <w:pPr>
        <w:ind w:firstLine="567"/>
      </w:pPr>
      <w:r w:rsidRPr="00FF71C7">
        <w:rPr>
          <w:b/>
        </w:rPr>
        <w:t>Место поставки товаров</w:t>
      </w:r>
      <w:r>
        <w:t xml:space="preserve">: </w:t>
      </w:r>
      <w:proofErr w:type="gramStart"/>
      <w:r>
        <w:t>г</w:t>
      </w:r>
      <w:proofErr w:type="gramEnd"/>
      <w:r>
        <w:t xml:space="preserve">. </w:t>
      </w:r>
      <w:proofErr w:type="spellStart"/>
      <w:r>
        <w:t>Молодогвардейск</w:t>
      </w:r>
      <w:proofErr w:type="spellEnd"/>
      <w:r>
        <w:t>,  квартал Кошевого, дом 24</w:t>
      </w:r>
    </w:p>
    <w:p w:rsidR="00FF71C7" w:rsidRDefault="001A5892" w:rsidP="001A5892">
      <w:pPr>
        <w:ind w:firstLine="567"/>
      </w:pPr>
      <w:r w:rsidRPr="00355BC2">
        <w:rPr>
          <w:b/>
        </w:rPr>
        <w:t>Порядок поставки продукции:</w:t>
      </w:r>
      <w:r w:rsidR="00B368F3">
        <w:t xml:space="preserve"> </w:t>
      </w:r>
      <w:r w:rsidR="00FB1B66">
        <w:t>феврал</w:t>
      </w:r>
      <w:r w:rsidR="007B1D1B">
        <w:t>ь</w:t>
      </w:r>
      <w:r w:rsidR="00EF17DF">
        <w:t>-декабрь</w:t>
      </w:r>
      <w:r w:rsidR="00B368F3">
        <w:t xml:space="preserve"> 20</w:t>
      </w:r>
      <w:r w:rsidR="007B1D1B">
        <w:t>20</w:t>
      </w:r>
      <w:r w:rsidRPr="00355BC2">
        <w:t>г</w:t>
      </w:r>
      <w:r w:rsidR="00E01518">
        <w:t>.</w:t>
      </w:r>
    </w:p>
    <w:p w:rsidR="001A5892" w:rsidRPr="00355BC2" w:rsidRDefault="001A5892" w:rsidP="000F522D">
      <w:pPr>
        <w:ind w:firstLine="567"/>
      </w:pPr>
      <w:r w:rsidRPr="00355BC2">
        <w:rPr>
          <w:b/>
        </w:rPr>
        <w:t>Предполагаемый срок проведения закупки:</w:t>
      </w:r>
      <w:r w:rsidR="00EF17DF">
        <w:t xml:space="preserve"> </w:t>
      </w:r>
      <w:r w:rsidR="007B1D1B">
        <w:t>январь</w:t>
      </w:r>
      <w:r w:rsidR="000F522D">
        <w:t xml:space="preserve"> </w:t>
      </w:r>
      <w:r w:rsidR="00FF71C7">
        <w:t xml:space="preserve"> </w:t>
      </w:r>
      <w:r w:rsidR="00911ACD">
        <w:t>20</w:t>
      </w:r>
      <w:r w:rsidR="007B1D1B">
        <w:t>20</w:t>
      </w:r>
      <w:r w:rsidRPr="00355BC2">
        <w:t>года.</w:t>
      </w:r>
    </w:p>
    <w:p w:rsidR="001A5892" w:rsidRPr="00355BC2" w:rsidRDefault="001A5892" w:rsidP="001A5892">
      <w:pPr>
        <w:ind w:firstLine="567"/>
      </w:pPr>
      <w:r w:rsidRPr="00355BC2">
        <w:rPr>
          <w:b/>
        </w:rPr>
        <w:t>Порядок оплаты:</w:t>
      </w:r>
      <w:r w:rsidRPr="00355BC2">
        <w:t xml:space="preserve"> в тече</w:t>
      </w:r>
      <w:r w:rsidR="00355BC2">
        <w:t>ни</w:t>
      </w:r>
      <w:proofErr w:type="gramStart"/>
      <w:r w:rsidR="00355BC2">
        <w:t>и</w:t>
      </w:r>
      <w:proofErr w:type="gramEnd"/>
      <w:r w:rsidR="00355BC2">
        <w:t xml:space="preserve"> 10 дней с момента поступлени</w:t>
      </w:r>
      <w:r w:rsidRPr="00355BC2">
        <w:t>я финансирования на эти цели.</w:t>
      </w:r>
    </w:p>
    <w:p w:rsidR="001A5892" w:rsidRDefault="001A5892" w:rsidP="001A5892">
      <w:pPr>
        <w:ind w:firstLine="567"/>
      </w:pPr>
      <w:r w:rsidRPr="00355BC2">
        <w:t>Из ответа на запрос должна однозначно определяться цена единицы товара и общая цена договора, на условиях указанных в запросе, срок действия предполагаемой цены, идентичность и однородность товара предлагаемых поставщиком.</w:t>
      </w:r>
    </w:p>
    <w:p w:rsidR="00D125F1" w:rsidRPr="00355BC2" w:rsidRDefault="00D125F1" w:rsidP="001A5892">
      <w:pPr>
        <w:ind w:firstLine="567"/>
      </w:pPr>
      <w:r>
        <w:t>С ценовой информацией просим направить копию свидетельства о государственной регистрации.</w:t>
      </w:r>
    </w:p>
    <w:p w:rsidR="001A5892" w:rsidRPr="00355BC2" w:rsidRDefault="001A5892" w:rsidP="00D56D51"/>
    <w:p w:rsidR="001A5892" w:rsidRPr="00355BC2" w:rsidRDefault="001A5892" w:rsidP="001A5892">
      <w:pPr>
        <w:ind w:firstLine="567"/>
      </w:pPr>
      <w:r w:rsidRPr="00355BC2">
        <w:t>Проведение данной процедуры сбора информации, не влечет за собой возникновение каких-либо обязательств заказ</w:t>
      </w:r>
      <w:r w:rsidR="00D125F1">
        <w:t>ч</w:t>
      </w:r>
      <w:r w:rsidRPr="00355BC2">
        <w:t>ика.</w:t>
      </w:r>
    </w:p>
    <w:p w:rsidR="001A5892" w:rsidRPr="00355BC2" w:rsidRDefault="001A5892" w:rsidP="00D56D51"/>
    <w:p w:rsidR="00355BC2" w:rsidRDefault="001A5892" w:rsidP="001A5892">
      <w:pPr>
        <w:ind w:firstLine="567"/>
      </w:pPr>
      <w:r w:rsidRPr="00355BC2">
        <w:t>С уважением</w:t>
      </w:r>
      <w:r w:rsidR="00355BC2">
        <w:t>,</w:t>
      </w:r>
    </w:p>
    <w:p w:rsidR="006C4CE8" w:rsidRPr="00355BC2" w:rsidRDefault="001A5892" w:rsidP="006C4CE8">
      <w:pPr>
        <w:ind w:firstLine="567"/>
      </w:pPr>
      <w:r w:rsidRPr="00355BC2">
        <w:t xml:space="preserve"> </w:t>
      </w:r>
      <w:r w:rsidR="007B1D1B">
        <w:t>П</w:t>
      </w:r>
      <w:r w:rsidR="006C4CE8" w:rsidRPr="00355BC2">
        <w:t>редседател</w:t>
      </w:r>
      <w:r w:rsidR="007B1D1B">
        <w:t>ь</w:t>
      </w:r>
      <w:r w:rsidR="006C4CE8" w:rsidRPr="00355BC2">
        <w:t xml:space="preserve"> комиссии</w:t>
      </w:r>
    </w:p>
    <w:p w:rsidR="006C4CE8" w:rsidRDefault="006C4CE8" w:rsidP="006C4CE8">
      <w:pPr>
        <w:ind w:firstLine="567"/>
      </w:pPr>
      <w:r w:rsidRPr="00355BC2">
        <w:t xml:space="preserve"> по конкурсным торгам                                                                  </w:t>
      </w:r>
      <w:r w:rsidR="007B1D1B">
        <w:t>Г.Н.Матвеева</w:t>
      </w:r>
    </w:p>
    <w:p w:rsidR="007B1D1B" w:rsidRDefault="007B1D1B" w:rsidP="00850175">
      <w:pPr>
        <w:rPr>
          <w:b/>
          <w:i/>
          <w:sz w:val="28"/>
          <w:szCs w:val="28"/>
        </w:rPr>
      </w:pPr>
    </w:p>
    <w:sectPr w:rsidR="007B1D1B" w:rsidSect="000F522D">
      <w:pgSz w:w="11906" w:h="16838"/>
      <w:pgMar w:top="426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0442F"/>
    <w:rsid w:val="000028C7"/>
    <w:rsid w:val="000374A5"/>
    <w:rsid w:val="00061CF0"/>
    <w:rsid w:val="00066A62"/>
    <w:rsid w:val="000E0FA1"/>
    <w:rsid w:val="000F522D"/>
    <w:rsid w:val="001419DA"/>
    <w:rsid w:val="001A1A9C"/>
    <w:rsid w:val="001A56EA"/>
    <w:rsid w:val="001A5892"/>
    <w:rsid w:val="001A605E"/>
    <w:rsid w:val="001A64E9"/>
    <w:rsid w:val="001D77D8"/>
    <w:rsid w:val="001E03B6"/>
    <w:rsid w:val="001E4DAA"/>
    <w:rsid w:val="001E59EE"/>
    <w:rsid w:val="002512FD"/>
    <w:rsid w:val="00254299"/>
    <w:rsid w:val="00291E4F"/>
    <w:rsid w:val="002D30F2"/>
    <w:rsid w:val="002E611A"/>
    <w:rsid w:val="002F6BD5"/>
    <w:rsid w:val="00301588"/>
    <w:rsid w:val="00324DDE"/>
    <w:rsid w:val="00355BC2"/>
    <w:rsid w:val="00366D88"/>
    <w:rsid w:val="00385F94"/>
    <w:rsid w:val="00392427"/>
    <w:rsid w:val="003D432D"/>
    <w:rsid w:val="00451409"/>
    <w:rsid w:val="00461587"/>
    <w:rsid w:val="00467B13"/>
    <w:rsid w:val="00487F7B"/>
    <w:rsid w:val="004C45DB"/>
    <w:rsid w:val="004C7DA8"/>
    <w:rsid w:val="00510721"/>
    <w:rsid w:val="0055083C"/>
    <w:rsid w:val="00556FBB"/>
    <w:rsid w:val="0056224C"/>
    <w:rsid w:val="005635F6"/>
    <w:rsid w:val="00584EA1"/>
    <w:rsid w:val="005B02C5"/>
    <w:rsid w:val="005B57D5"/>
    <w:rsid w:val="006512BF"/>
    <w:rsid w:val="006707EF"/>
    <w:rsid w:val="00694050"/>
    <w:rsid w:val="006C4CE8"/>
    <w:rsid w:val="006D18DF"/>
    <w:rsid w:val="0071220F"/>
    <w:rsid w:val="0072641D"/>
    <w:rsid w:val="00745D98"/>
    <w:rsid w:val="0075360B"/>
    <w:rsid w:val="0076502D"/>
    <w:rsid w:val="0077751C"/>
    <w:rsid w:val="00795650"/>
    <w:rsid w:val="007B195C"/>
    <w:rsid w:val="007B1D1B"/>
    <w:rsid w:val="007C0128"/>
    <w:rsid w:val="00850175"/>
    <w:rsid w:val="00861F86"/>
    <w:rsid w:val="008C17FA"/>
    <w:rsid w:val="008C3FE7"/>
    <w:rsid w:val="008F7DDA"/>
    <w:rsid w:val="00911ACD"/>
    <w:rsid w:val="00921558"/>
    <w:rsid w:val="009A25C7"/>
    <w:rsid w:val="009F67C5"/>
    <w:rsid w:val="00A214F6"/>
    <w:rsid w:val="00A3423F"/>
    <w:rsid w:val="00A770C2"/>
    <w:rsid w:val="00A80748"/>
    <w:rsid w:val="00AA78BE"/>
    <w:rsid w:val="00AB75A6"/>
    <w:rsid w:val="00AD7746"/>
    <w:rsid w:val="00AF56B7"/>
    <w:rsid w:val="00AF75DB"/>
    <w:rsid w:val="00B01F7B"/>
    <w:rsid w:val="00B04169"/>
    <w:rsid w:val="00B0442F"/>
    <w:rsid w:val="00B1414E"/>
    <w:rsid w:val="00B17F08"/>
    <w:rsid w:val="00B227DA"/>
    <w:rsid w:val="00B368F3"/>
    <w:rsid w:val="00BC77C3"/>
    <w:rsid w:val="00C039AD"/>
    <w:rsid w:val="00C07536"/>
    <w:rsid w:val="00C36E08"/>
    <w:rsid w:val="00C766CF"/>
    <w:rsid w:val="00CE4910"/>
    <w:rsid w:val="00D125F1"/>
    <w:rsid w:val="00D13F29"/>
    <w:rsid w:val="00D167CD"/>
    <w:rsid w:val="00D23416"/>
    <w:rsid w:val="00D244B9"/>
    <w:rsid w:val="00D54195"/>
    <w:rsid w:val="00D56D51"/>
    <w:rsid w:val="00D57014"/>
    <w:rsid w:val="00DA37C9"/>
    <w:rsid w:val="00DB0A69"/>
    <w:rsid w:val="00DC4B2C"/>
    <w:rsid w:val="00DC55AC"/>
    <w:rsid w:val="00DD4EAF"/>
    <w:rsid w:val="00E01518"/>
    <w:rsid w:val="00E271E2"/>
    <w:rsid w:val="00E359AD"/>
    <w:rsid w:val="00EA50EC"/>
    <w:rsid w:val="00ED78B0"/>
    <w:rsid w:val="00EE7282"/>
    <w:rsid w:val="00EF17DF"/>
    <w:rsid w:val="00EF4FF4"/>
    <w:rsid w:val="00F177BC"/>
    <w:rsid w:val="00F250C3"/>
    <w:rsid w:val="00FA00DB"/>
    <w:rsid w:val="00FB1B66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4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423F"/>
    <w:rPr>
      <w:color w:val="0000FF"/>
      <w:u w:val="single"/>
    </w:rPr>
  </w:style>
  <w:style w:type="table" w:styleId="a4">
    <w:name w:val="Table Grid"/>
    <w:basedOn w:val="a1"/>
    <w:rsid w:val="00921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039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nhideWhenUsed/>
    <w:rsid w:val="001A5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1A5892"/>
    <w:rPr>
      <w:sz w:val="24"/>
      <w:szCs w:val="24"/>
    </w:rPr>
  </w:style>
  <w:style w:type="paragraph" w:customStyle="1" w:styleId="10">
    <w:name w:val="Абзац списка1"/>
    <w:basedOn w:val="a"/>
    <w:rsid w:val="001A58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291E4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91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.matveeva2016@yandex.ru" TargetMode="External"/><Relationship Id="rId5" Type="http://schemas.openxmlformats.org/officeDocument/2006/relationships/hyperlink" Target="mailto:g.matveeva201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A4EB-6D10-40D7-BEAA-ECD38869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дошкольное образовательное</vt:lpstr>
    </vt:vector>
  </TitlesOfParts>
  <Company>RePack by SPecialiST</Company>
  <LinksUpToDate>false</LinksUpToDate>
  <CharactersWithSpaces>3883</CharactersWithSpaces>
  <SharedDoc>false</SharedDoc>
  <HLinks>
    <vt:vector size="12" baseType="variant">
      <vt:variant>
        <vt:i4>4390957</vt:i4>
      </vt:variant>
      <vt:variant>
        <vt:i4>3</vt:i4>
      </vt:variant>
      <vt:variant>
        <vt:i4>0</vt:i4>
      </vt:variant>
      <vt:variant>
        <vt:i4>5</vt:i4>
      </vt:variant>
      <vt:variant>
        <vt:lpwstr>mailto:g.matveeva2016@yandex.ru</vt:lpwstr>
      </vt:variant>
      <vt:variant>
        <vt:lpwstr/>
      </vt:variant>
      <vt:variant>
        <vt:i4>4390957</vt:i4>
      </vt:variant>
      <vt:variant>
        <vt:i4>0</vt:i4>
      </vt:variant>
      <vt:variant>
        <vt:i4>0</vt:i4>
      </vt:variant>
      <vt:variant>
        <vt:i4>5</vt:i4>
      </vt:variant>
      <vt:variant>
        <vt:lpwstr>mailto:g.matveeva2016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дошкольное образовательное</dc:title>
  <dc:subject/>
  <dc:creator>User</dc:creator>
  <cp:keywords/>
  <dc:description/>
  <cp:lastModifiedBy>Admin</cp:lastModifiedBy>
  <cp:revision>2</cp:revision>
  <cp:lastPrinted>2020-01-24T10:18:00Z</cp:lastPrinted>
  <dcterms:created xsi:type="dcterms:W3CDTF">2020-01-27T10:29:00Z</dcterms:created>
  <dcterms:modified xsi:type="dcterms:W3CDTF">2020-01-27T10:29:00Z</dcterms:modified>
</cp:coreProperties>
</file>